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93148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A498C" w:rsidR="002A498C">
        <w:rPr>
          <w:rFonts w:ascii="Tahoma" w:hAnsi="Tahoma" w:cs="Tahoma"/>
          <w:b/>
          <w:bCs/>
          <w:sz w:val="24"/>
          <w:szCs w:val="24"/>
        </w:rPr>
        <w:t>Rua Francisco Manoel de Souz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AC2D64">
        <w:rPr>
          <w:rFonts w:ascii="Tahoma" w:hAnsi="Tahoma" w:cs="Tahoma"/>
          <w:sz w:val="24"/>
          <w:szCs w:val="24"/>
        </w:rPr>
        <w:t xml:space="preserve">em frente ao número </w:t>
      </w:r>
      <w:r w:rsidR="002A498C">
        <w:rPr>
          <w:rFonts w:ascii="Tahoma" w:hAnsi="Tahoma" w:cs="Tahoma"/>
          <w:sz w:val="24"/>
          <w:szCs w:val="24"/>
        </w:rPr>
        <w:t>221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2A498C" w:rsidR="002A498C">
        <w:rPr>
          <w:rFonts w:ascii="Tahoma" w:hAnsi="Tahoma" w:cs="Tahoma"/>
          <w:b/>
          <w:bCs/>
          <w:sz w:val="24"/>
          <w:szCs w:val="24"/>
        </w:rPr>
        <w:t>Chácara Bela Vist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078571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</w:t>
      </w:r>
      <w:r w:rsidR="00AC2D64">
        <w:rPr>
          <w:rFonts w:ascii="Tahoma" w:hAnsi="Tahoma" w:cs="Tahoma"/>
          <w:sz w:val="24"/>
          <w:szCs w:val="24"/>
        </w:rPr>
        <w:t>rua está muito escura e fica impossível trafegar por ali no período da noite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8668C1" w:rsidP="008668C1" w14:paraId="08832176" w14:textId="50202E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498C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2A49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</w:t>
      </w:r>
      <w:r w:rsidR="00557B4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12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3718D"/>
    <w:rsid w:val="00274916"/>
    <w:rsid w:val="00297C63"/>
    <w:rsid w:val="002A498C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57B40"/>
    <w:rsid w:val="00574D22"/>
    <w:rsid w:val="005F066B"/>
    <w:rsid w:val="00615A78"/>
    <w:rsid w:val="00615BAE"/>
    <w:rsid w:val="00621E35"/>
    <w:rsid w:val="00626437"/>
    <w:rsid w:val="00632FA0"/>
    <w:rsid w:val="006C41A4"/>
    <w:rsid w:val="006D1E9A"/>
    <w:rsid w:val="006E06FB"/>
    <w:rsid w:val="007034B5"/>
    <w:rsid w:val="007222FB"/>
    <w:rsid w:val="00734B43"/>
    <w:rsid w:val="007478FA"/>
    <w:rsid w:val="00750E14"/>
    <w:rsid w:val="007525E0"/>
    <w:rsid w:val="007703F6"/>
    <w:rsid w:val="007A0FA7"/>
    <w:rsid w:val="007D10DD"/>
    <w:rsid w:val="007D6FBA"/>
    <w:rsid w:val="00822396"/>
    <w:rsid w:val="008668C1"/>
    <w:rsid w:val="00877BF2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B549F"/>
    <w:rsid w:val="00AC2D64"/>
    <w:rsid w:val="00AC2E52"/>
    <w:rsid w:val="00AD3499"/>
    <w:rsid w:val="00B13814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D86952"/>
    <w:rsid w:val="00DB5FA9"/>
    <w:rsid w:val="00E17D7B"/>
    <w:rsid w:val="00E46847"/>
    <w:rsid w:val="00E937FC"/>
    <w:rsid w:val="00EF0259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6:37:00Z</dcterms:created>
  <dcterms:modified xsi:type="dcterms:W3CDTF">2024-06-24T16:37:00Z</dcterms:modified>
</cp:coreProperties>
</file>